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2CF5" w14:textId="3BBE4A3B" w:rsidR="00FE2303" w:rsidRDefault="00C82161">
      <w:r>
        <w:rPr>
          <w:noProof/>
        </w:rPr>
        <w:drawing>
          <wp:anchor distT="0" distB="0" distL="114300" distR="114300" simplePos="0" relativeHeight="251659264" behindDoc="0" locked="0" layoutInCell="1" allowOverlap="1" wp14:anchorId="080091B7" wp14:editId="18E2D26E">
            <wp:simplePos x="0" y="0"/>
            <wp:positionH relativeFrom="column">
              <wp:posOffset>1722120</wp:posOffset>
            </wp:positionH>
            <wp:positionV relativeFrom="paragraph">
              <wp:posOffset>154940</wp:posOffset>
            </wp:positionV>
            <wp:extent cx="3876675" cy="647700"/>
            <wp:effectExtent l="0" t="0" r="0" b="0"/>
            <wp:wrapNone/>
            <wp:docPr id="3" name="Image 3" descr="entet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F7B3C" wp14:editId="77178C41">
            <wp:simplePos x="0" y="0"/>
            <wp:positionH relativeFrom="column">
              <wp:posOffset>-316230</wp:posOffset>
            </wp:positionH>
            <wp:positionV relativeFrom="paragraph">
              <wp:posOffset>126365</wp:posOffset>
            </wp:positionV>
            <wp:extent cx="1704975" cy="1172170"/>
            <wp:effectExtent l="0" t="0" r="0" b="0"/>
            <wp:wrapNone/>
            <wp:docPr id="2" name="Imag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327D3F" w14:textId="77777777" w:rsidR="00A26039" w:rsidRDefault="00A26039"/>
    <w:p w14:paraId="300B8068" w14:textId="77777777" w:rsidR="00E900F2" w:rsidRDefault="00E900F2"/>
    <w:p w14:paraId="4449E19C" w14:textId="77777777" w:rsidR="00C82161" w:rsidRDefault="00C82161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</w:p>
    <w:p w14:paraId="6160F09E" w14:textId="77777777" w:rsidR="00C82161" w:rsidRDefault="00C82161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</w:p>
    <w:p w14:paraId="5EFBBA28" w14:textId="77777777" w:rsidR="00C82161" w:rsidRPr="00F14C69" w:rsidRDefault="00C82161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  <w:sz w:val="16"/>
          <w:szCs w:val="16"/>
        </w:rPr>
      </w:pPr>
    </w:p>
    <w:p w14:paraId="7A218BC9" w14:textId="5A502F42" w:rsidR="000D7FEF" w:rsidRDefault="001825A9" w:rsidP="00F27573">
      <w:pPr>
        <w:jc w:val="center"/>
        <w:rPr>
          <w:rFonts w:ascii="Comic Sans MS" w:eastAsia="Calibri" w:hAnsi="Comic Sans MS"/>
          <w:color w:val="7F7F7F" w:themeColor="text1" w:themeTint="80"/>
        </w:rPr>
      </w:pPr>
      <w:r>
        <w:rPr>
          <w:rFonts w:ascii="Comic Sans MS" w:hAnsi="Comic Sans MS"/>
          <w:color w:val="7F7F7F"/>
          <w:sz w:val="36"/>
          <w:szCs w:val="36"/>
        </w:rPr>
        <w:t xml:space="preserve">   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     </w:t>
      </w:r>
      <w:r>
        <w:rPr>
          <w:rFonts w:ascii="Comic Sans MS" w:hAnsi="Comic Sans MS"/>
          <w:color w:val="7F7F7F"/>
          <w:sz w:val="36"/>
          <w:szCs w:val="36"/>
        </w:rPr>
        <w:t xml:space="preserve"> </w:t>
      </w:r>
      <w:r w:rsidR="00E900F2">
        <w:rPr>
          <w:rFonts w:ascii="Comic Sans MS" w:eastAsia="Calibri" w:hAnsi="Comic Sans MS"/>
          <w:color w:val="7F7F7F" w:themeColor="text1" w:themeTint="80"/>
        </w:rPr>
        <w:tab/>
      </w:r>
      <w:r w:rsidR="009B5061">
        <w:rPr>
          <w:rFonts w:ascii="Comic Sans MS" w:eastAsia="Arial Unicode MS" w:hAnsi="Comic Sans MS" w:cs="Arial Unicode MS"/>
          <w:b/>
          <w:color w:val="7F7F7F"/>
          <w:sz w:val="20"/>
          <w:szCs w:val="20"/>
        </w:rPr>
        <w:t xml:space="preserve"> </w:t>
      </w:r>
      <w:r w:rsidR="00F27573" w:rsidRPr="001825A9">
        <w:rPr>
          <w:rFonts w:ascii="Comic Sans MS" w:hAnsi="Comic Sans MS"/>
          <w:color w:val="7F7F7F"/>
          <w:sz w:val="36"/>
          <w:szCs w:val="36"/>
        </w:rPr>
        <w:t>Planning 201</w:t>
      </w:r>
      <w:r w:rsidR="00A26039">
        <w:rPr>
          <w:rFonts w:ascii="Comic Sans MS" w:hAnsi="Comic Sans MS"/>
          <w:color w:val="7F7F7F"/>
          <w:sz w:val="36"/>
          <w:szCs w:val="36"/>
        </w:rPr>
        <w:t>9</w:t>
      </w:r>
      <w:r w:rsidR="00F27573" w:rsidRPr="001825A9">
        <w:rPr>
          <w:rFonts w:ascii="Comic Sans MS" w:hAnsi="Comic Sans MS"/>
          <w:color w:val="7F7F7F"/>
          <w:sz w:val="36"/>
          <w:szCs w:val="36"/>
        </w:rPr>
        <w:t>-20</w:t>
      </w:r>
      <w:r w:rsidR="00A26039">
        <w:rPr>
          <w:rFonts w:ascii="Comic Sans MS" w:hAnsi="Comic Sans MS"/>
          <w:color w:val="7F7F7F"/>
          <w:sz w:val="36"/>
          <w:szCs w:val="36"/>
        </w:rPr>
        <w:t>20</w:t>
      </w:r>
      <w:r w:rsidR="00F27573" w:rsidRPr="001825A9">
        <w:rPr>
          <w:rFonts w:ascii="Comic Sans MS" w:hAnsi="Comic Sans MS"/>
          <w:color w:val="7F7F7F"/>
          <w:sz w:val="36"/>
          <w:szCs w:val="36"/>
        </w:rPr>
        <w:t xml:space="preserve"> </w:t>
      </w:r>
      <w:r w:rsidR="00F27573">
        <w:rPr>
          <w:rFonts w:ascii="Comic Sans MS" w:hAnsi="Comic Sans MS"/>
          <w:color w:val="7F7F7F"/>
          <w:sz w:val="36"/>
          <w:szCs w:val="36"/>
        </w:rPr>
        <w:t>C</w:t>
      </w:r>
      <w:r w:rsidR="00615B52">
        <w:rPr>
          <w:rFonts w:ascii="Comic Sans MS" w:hAnsi="Comic Sans MS"/>
          <w:color w:val="7F7F7F"/>
          <w:sz w:val="36"/>
          <w:szCs w:val="36"/>
        </w:rPr>
        <w:t>ATECHUMENAT</w:t>
      </w:r>
      <w:r w:rsidR="00F27573">
        <w:rPr>
          <w:rFonts w:ascii="Comic Sans MS" w:eastAsia="Calibri" w:hAnsi="Comic Sans MS"/>
          <w:color w:val="7F7F7F" w:themeColor="text1" w:themeTint="80"/>
        </w:rPr>
        <w:tab/>
      </w:r>
      <w:r w:rsidR="00F27573">
        <w:rPr>
          <w:rFonts w:ascii="Comic Sans MS" w:eastAsia="Calibri" w:hAnsi="Comic Sans MS"/>
          <w:color w:val="7F7F7F" w:themeColor="text1" w:themeTint="80"/>
        </w:rPr>
        <w:tab/>
      </w:r>
    </w:p>
    <w:p w14:paraId="332F41F7" w14:textId="77777777" w:rsidR="000D7FEF" w:rsidRPr="00F14C69" w:rsidRDefault="000D7FEF" w:rsidP="00F27573">
      <w:pPr>
        <w:jc w:val="center"/>
        <w:rPr>
          <w:rFonts w:ascii="Comic Sans MS" w:eastAsia="Arial Unicode MS" w:hAnsi="Comic Sans MS" w:cs="Arial Unicode MS"/>
          <w:b/>
          <w:color w:val="7F7F7F"/>
          <w:sz w:val="10"/>
          <w:szCs w:val="10"/>
          <w:u w:val="single"/>
        </w:rPr>
      </w:pPr>
    </w:p>
    <w:p w14:paraId="25146EE9" w14:textId="77777777" w:rsidR="001825A9" w:rsidRPr="0046335C" w:rsidRDefault="001825A9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  <w:sz w:val="6"/>
          <w:szCs w:val="6"/>
        </w:rPr>
      </w:pPr>
      <w:bookmarkStart w:id="0" w:name="_GoBack"/>
      <w:bookmarkEnd w:id="0"/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E721E6" w14:paraId="2B406051" w14:textId="77777777" w:rsidTr="00B10D07">
        <w:trPr>
          <w:trHeight w:val="126"/>
        </w:trPr>
        <w:tc>
          <w:tcPr>
            <w:tcW w:w="8789" w:type="dxa"/>
          </w:tcPr>
          <w:p w14:paraId="3A460526" w14:textId="7959D001" w:rsidR="00E721E6" w:rsidRPr="00FF1633" w:rsidRDefault="00E721E6" w:rsidP="00B10D07">
            <w:pPr>
              <w:jc w:val="center"/>
              <w:rPr>
                <w:rFonts w:ascii="Comic Sans MS" w:eastAsia="Arial Unicode MS" w:hAnsi="Comic Sans MS" w:cs="Arial Unicode MS"/>
                <w:b/>
                <w:color w:val="7030A0"/>
                <w:sz w:val="28"/>
                <w:szCs w:val="28"/>
              </w:rPr>
            </w:pPr>
            <w:r w:rsidRPr="00FF1633">
              <w:rPr>
                <w:rFonts w:ascii="Comic Sans MS" w:eastAsia="Arial Unicode MS" w:hAnsi="Comic Sans MS" w:cs="Arial Unicode MS"/>
                <w:b/>
                <w:color w:val="00B0F0"/>
                <w:sz w:val="28"/>
                <w:szCs w:val="28"/>
              </w:rPr>
              <w:t xml:space="preserve"> MARDI de 18H30 à 20H00</w:t>
            </w:r>
          </w:p>
        </w:tc>
      </w:tr>
      <w:tr w:rsidR="00E721E6" w14:paraId="31BF5804" w14:textId="77777777" w:rsidTr="00B10D07">
        <w:trPr>
          <w:trHeight w:val="2369"/>
        </w:trPr>
        <w:tc>
          <w:tcPr>
            <w:tcW w:w="8789" w:type="dxa"/>
          </w:tcPr>
          <w:p w14:paraId="5FBBD146" w14:textId="77777777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</w:p>
          <w:p w14:paraId="306A4CC2" w14:textId="32519CC0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F1633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ER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OCTOBRE   2019</w:t>
            </w:r>
          </w:p>
          <w:p w14:paraId="790F8D7C" w14:textId="6C3BEC4A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2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NOVEMBRE  2019</w:t>
            </w:r>
          </w:p>
          <w:p w14:paraId="5D13EC00" w14:textId="38142EF2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9 NOVEMBRE 2019 REUNION PARENTS</w:t>
            </w:r>
            <w: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 xml:space="preserve"> </w:t>
            </w:r>
            <w:r w:rsidR="00FF1633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0H00 APERO DINATOIRE</w:t>
            </w:r>
          </w:p>
          <w:p w14:paraId="6051AB0B" w14:textId="5E2979B3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0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DECEMBRE 2019</w:t>
            </w:r>
          </w:p>
          <w:p w14:paraId="17C2FCBE" w14:textId="1F451BF1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7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ANVIER 2020</w:t>
            </w:r>
          </w:p>
          <w:p w14:paraId="386739A7" w14:textId="08E10EE5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4 FEVRIER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2020</w:t>
            </w:r>
          </w:p>
          <w:p w14:paraId="029A0BC5" w14:textId="315FAC9B" w:rsidR="00615B52" w:rsidRPr="00615B52" w:rsidRDefault="00615B52" w:rsidP="00B10D07">
            <w:pP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</w:pP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DIMANCHE 1ER MARS APPEL DECISIF BAPTEME 2EME ANNEE</w:t>
            </w:r>
            <w:r w:rsidR="00E721E6"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A ST CLOUD</w:t>
            </w:r>
          </w:p>
          <w:p w14:paraId="6B1B8791" w14:textId="5131E7E5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3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RS 2020</w:t>
            </w:r>
          </w:p>
          <w:p w14:paraId="068FCDF6" w14:textId="2B9355FF" w:rsidR="00615B52" w:rsidRPr="00615B52" w:rsidRDefault="00615B52" w:rsidP="00B10D07">
            <w:pP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</w:pP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DIMANCHE 15 MARS 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 </w:t>
            </w: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1ER SCRUTIN BAPTEME 2EME ANNEE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</w:t>
            </w:r>
            <w:r w:rsidR="00FF1633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C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ATHEDRALE</w:t>
            </w:r>
            <w:r w:rsidR="00FF1633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18H30</w:t>
            </w:r>
          </w:p>
          <w:p w14:paraId="18BA3F03" w14:textId="082B1225" w:rsidR="00615B52" w:rsidRPr="00615B52" w:rsidRDefault="00615B52" w:rsidP="00615B52">
            <w:pP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</w:pP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DIMANCHE 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22</w:t>
            </w: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MARS 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2EME</w:t>
            </w: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SCRUTIN BAPTEME 2EME ANNEE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CATHEDRALE</w:t>
            </w:r>
            <w:r w:rsidR="00FF1633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18H30</w:t>
            </w:r>
          </w:p>
          <w:p w14:paraId="3C101182" w14:textId="68BF2402" w:rsidR="00615B52" w:rsidRPr="00615B52" w:rsidRDefault="00615B52" w:rsidP="00615B52">
            <w:pP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</w:pP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DIMANCHE 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29</w:t>
            </w: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MARS 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>3EME</w:t>
            </w:r>
            <w:r w:rsidRPr="00615B52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SCRUTIN BAPTEME 2EME ANNEE</w:t>
            </w:r>
            <w:r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CATHEDRALE</w:t>
            </w:r>
            <w:r w:rsidR="00FF1633">
              <w:rPr>
                <w:rFonts w:ascii="Comic Sans MS" w:eastAsia="Arial Unicode MS" w:hAnsi="Comic Sans MS" w:cs="Arial Unicode MS"/>
                <w:b/>
                <w:color w:val="FF9999"/>
                <w:sz w:val="20"/>
                <w:szCs w:val="20"/>
              </w:rPr>
              <w:t xml:space="preserve"> 18H30</w:t>
            </w:r>
          </w:p>
          <w:p w14:paraId="42B2FA48" w14:textId="4BDF375A" w:rsidR="00E721E6" w:rsidRPr="00293E31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21 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AVRIL 2020</w:t>
            </w:r>
          </w:p>
          <w:p w14:paraId="4DC039C2" w14:textId="24370317" w:rsidR="00E721E6" w:rsidRDefault="00E721E6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5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I 2020</w:t>
            </w:r>
          </w:p>
          <w:p w14:paraId="2FF2EB60" w14:textId="1FC07220" w:rsidR="00E721E6" w:rsidRDefault="00615B52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2</w:t>
            </w:r>
            <w:r w:rsidR="00E721E6" w:rsidRPr="00D274C2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UIN 2020</w:t>
            </w:r>
            <w:r w:rsidR="00E721E6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VEILLEE 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BAPTEME 2EME ANNEE</w:t>
            </w:r>
            <w:r w:rsidR="00E52E49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ET 1ERE COMMUNION</w:t>
            </w:r>
          </w:p>
          <w:p w14:paraId="01D85D09" w14:textId="23E90D33" w:rsidR="00E721E6" w:rsidRPr="00D274C2" w:rsidRDefault="00615B52" w:rsidP="00B10D07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3</w:t>
            </w:r>
            <w:r w:rsidR="00E721E6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UIN 2020 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BAPTEME</w:t>
            </w:r>
            <w:r w:rsidR="00E52E49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2EME ANNEE ET 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1ERE COMMUNION </w:t>
            </w:r>
            <w:r w:rsidR="00A26039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CATHEDRALE STE GENEVIEVE </w:t>
            </w:r>
            <w:r w:rsidR="00E721E6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5</w:t>
            </w:r>
            <w:r w:rsidR="00E721E6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H00</w:t>
            </w:r>
          </w:p>
          <w:p w14:paraId="4DBEF4BA" w14:textId="77777777" w:rsidR="00E721E6" w:rsidRDefault="00E721E6" w:rsidP="00E721E6">
            <w:pPr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</w:pPr>
          </w:p>
        </w:tc>
      </w:tr>
    </w:tbl>
    <w:p w14:paraId="050CEB3F" w14:textId="156C6934" w:rsidR="0072467F" w:rsidRDefault="0072467F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46C7679D" w14:textId="77777777" w:rsidR="00581C1C" w:rsidRDefault="00581C1C" w:rsidP="00581C1C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bookmarkStart w:id="1" w:name="_Hlk18659470"/>
      <w:r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  <w:t>IMPORTANT</w:t>
      </w:r>
      <w:r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 :</w:t>
      </w:r>
    </w:p>
    <w:bookmarkEnd w:id="1"/>
    <w:p w14:paraId="269AF2FA" w14:textId="77777777" w:rsidR="00615B52" w:rsidRPr="00615B52" w:rsidRDefault="00615B52" w:rsidP="00615B52">
      <w:pPr>
        <w:rPr>
          <w:rFonts w:ascii="Comic Sans MS" w:eastAsia="Arial Unicode MS" w:hAnsi="Comic Sans MS" w:cs="Arial Unicode MS"/>
          <w:b/>
          <w:color w:val="FF9999"/>
          <w:sz w:val="20"/>
          <w:szCs w:val="20"/>
        </w:rPr>
      </w:pP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DIMANCHE 1ER MARS APPEL DECISIF BAPTEME 2EME ANNEE 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>A ST CLOUD</w:t>
      </w:r>
    </w:p>
    <w:p w14:paraId="647FB0DA" w14:textId="77777777" w:rsidR="00FF1633" w:rsidRPr="00615B52" w:rsidRDefault="00FF1633" w:rsidP="00FF1633">
      <w:pPr>
        <w:rPr>
          <w:rFonts w:ascii="Comic Sans MS" w:eastAsia="Arial Unicode MS" w:hAnsi="Comic Sans MS" w:cs="Arial Unicode MS"/>
          <w:b/>
          <w:color w:val="FF9999"/>
          <w:sz w:val="20"/>
          <w:szCs w:val="20"/>
        </w:rPr>
      </w:pP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DIMANCHE 15 MARS 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 </w:t>
      </w: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>1ER SCRUTIN BAPTEME 2EME ANNEE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CATHEDRALE 18H30</w:t>
      </w:r>
    </w:p>
    <w:p w14:paraId="11B0916F" w14:textId="77777777" w:rsidR="00FF1633" w:rsidRPr="00615B52" w:rsidRDefault="00FF1633" w:rsidP="00FF1633">
      <w:pPr>
        <w:rPr>
          <w:rFonts w:ascii="Comic Sans MS" w:eastAsia="Arial Unicode MS" w:hAnsi="Comic Sans MS" w:cs="Arial Unicode MS"/>
          <w:b/>
          <w:color w:val="FF9999"/>
          <w:sz w:val="20"/>
          <w:szCs w:val="20"/>
        </w:rPr>
      </w:pP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DIMANCHE 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>22</w:t>
      </w: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MARS 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>2EME</w:t>
      </w: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SCRUTIN BAPTEME 2EME ANNEE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CATHEDRALE 18H30</w:t>
      </w:r>
    </w:p>
    <w:p w14:paraId="3DC81AED" w14:textId="77777777" w:rsidR="00FF1633" w:rsidRPr="00615B52" w:rsidRDefault="00FF1633" w:rsidP="00FF1633">
      <w:pPr>
        <w:rPr>
          <w:rFonts w:ascii="Comic Sans MS" w:eastAsia="Arial Unicode MS" w:hAnsi="Comic Sans MS" w:cs="Arial Unicode MS"/>
          <w:b/>
          <w:color w:val="FF9999"/>
          <w:sz w:val="20"/>
          <w:szCs w:val="20"/>
        </w:rPr>
      </w:pP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DIMANCHE 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>29</w:t>
      </w: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MARS 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>3EME</w:t>
      </w:r>
      <w:r w:rsidRPr="00615B52"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SCRUTIN BAPTEME 2EME ANNEE</w:t>
      </w:r>
      <w:r>
        <w:rPr>
          <w:rFonts w:ascii="Comic Sans MS" w:eastAsia="Arial Unicode MS" w:hAnsi="Comic Sans MS" w:cs="Arial Unicode MS"/>
          <w:b/>
          <w:color w:val="FF9999"/>
          <w:sz w:val="20"/>
          <w:szCs w:val="20"/>
        </w:rPr>
        <w:t xml:space="preserve"> CATHEDRALE 18H30</w:t>
      </w:r>
    </w:p>
    <w:p w14:paraId="21BBAAFE" w14:textId="6A84D618" w:rsidR="00581C1C" w:rsidRDefault="00581C1C" w:rsidP="00E900F2">
      <w:pPr>
        <w:pStyle w:val="Sansinterligne"/>
        <w:jc w:val="center"/>
        <w:rPr>
          <w:rFonts w:ascii="Comic Sans MS" w:hAnsi="Comic Sans MS"/>
          <w:color w:val="0070C0"/>
        </w:rPr>
      </w:pPr>
      <w:r w:rsidRPr="0070092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D0756CF" wp14:editId="0FF48786">
                <wp:simplePos x="0" y="0"/>
                <wp:positionH relativeFrom="margin">
                  <wp:posOffset>1052210</wp:posOffset>
                </wp:positionH>
                <wp:positionV relativeFrom="paragraph">
                  <wp:posOffset>88619</wp:posOffset>
                </wp:positionV>
                <wp:extent cx="5506847" cy="2105246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847" cy="210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CC5F9" w14:textId="77777777" w:rsidR="00581C1C" w:rsidRPr="00E120D0" w:rsidRDefault="00581C1C" w:rsidP="00581C1C">
                            <w:pPr>
                              <w:ind w:left="1416" w:hanging="1416"/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</w:pPr>
                            <w:r w:rsidRPr="00E120D0"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  <w:t>MESSE DES JEUNES A 18H30 Cathédrale Sainte-Geneviève</w:t>
                            </w:r>
                          </w:p>
                          <w:p w14:paraId="23E38AF8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SEPTEMBRE 2019</w:t>
                            </w:r>
                          </w:p>
                          <w:p w14:paraId="6B5717B2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 OCTOBRE 2019</w:t>
                            </w:r>
                          </w:p>
                          <w:p w14:paraId="0734EC12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7 NOVEMBRE 2019</w:t>
                            </w:r>
                          </w:p>
                          <w:p w14:paraId="1451314E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DECEMBRE 2019</w:t>
                            </w:r>
                          </w:p>
                          <w:p w14:paraId="09DD2ABF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 JANVIER 2020</w:t>
                            </w:r>
                          </w:p>
                          <w:p w14:paraId="04BD97B7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6 FEVRIER 2020   </w:t>
                            </w:r>
                            <w:r w:rsidRPr="00D274C2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esse des Cendres 19H00</w:t>
                            </w:r>
                          </w:p>
                          <w:p w14:paraId="7871EF0A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5 MARS 2020 </w:t>
                            </w:r>
                          </w:p>
                          <w:p w14:paraId="45EC4F3D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6 AVRIL 2020</w:t>
                            </w:r>
                          </w:p>
                          <w:p w14:paraId="15A8B3B3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7 MAI 2020 </w:t>
                            </w:r>
                          </w:p>
                          <w:p w14:paraId="04029A05" w14:textId="77777777" w:rsidR="00581C1C" w:rsidRPr="00293E31" w:rsidRDefault="00581C1C" w:rsidP="00581C1C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8 JUIN 2020  </w:t>
                            </w:r>
                          </w:p>
                          <w:p w14:paraId="72DB69EF" w14:textId="40BDDA80" w:rsidR="00581C1C" w:rsidRDefault="00581C1C" w:rsidP="00581C1C">
                            <w:pPr>
                              <w:widowControl w:val="0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4E7449A0" w14:textId="77777777" w:rsidR="00FF1633" w:rsidRDefault="00FF1633" w:rsidP="00581C1C">
                            <w:pPr>
                              <w:widowControl w:val="0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  <w:p w14:paraId="667BF7E6" w14:textId="77777777" w:rsidR="00581C1C" w:rsidRDefault="00581C1C" w:rsidP="00581C1C">
                            <w:pPr>
                              <w:widowControl w:val="0"/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75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85pt;margin-top:7pt;width:433.6pt;height:165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" filled="f" fillcolor="#c30" stroked="f" strokecolor="black [0]" strokeweight="2pt">
                <v:textbox inset="2.88pt,2.88pt,2.88pt,2.88pt">
                  <w:txbxContent>
                    <w:p w14:paraId="0D1CC5F9" w14:textId="77777777" w:rsidR="00581C1C" w:rsidRPr="00E120D0" w:rsidRDefault="00581C1C" w:rsidP="00581C1C">
                      <w:pPr>
                        <w:ind w:left="1416" w:hanging="1416"/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</w:pPr>
                      <w:r w:rsidRPr="00E120D0"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  <w:t>MESSE DES JEUNES A 18H30 Cathédrale Sainte-Geneviève</w:t>
                      </w:r>
                    </w:p>
                    <w:p w14:paraId="23E38AF8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SEPTEMBRE 2019</w:t>
                      </w:r>
                    </w:p>
                    <w:p w14:paraId="6B5717B2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6 OCTOBRE 2019</w:t>
                      </w:r>
                    </w:p>
                    <w:p w14:paraId="0734EC12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7 NOVEMBRE 2019</w:t>
                      </w:r>
                    </w:p>
                    <w:p w14:paraId="1451314E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DECEMBRE 2019</w:t>
                      </w:r>
                    </w:p>
                    <w:p w14:paraId="09DD2ABF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9 JANVIER 2020</w:t>
                      </w:r>
                    </w:p>
                    <w:p w14:paraId="04BD97B7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6 FEVRIER 2020   </w:t>
                      </w:r>
                      <w:r w:rsidRPr="00D274C2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esse des Cendres 19H00</w:t>
                      </w:r>
                    </w:p>
                    <w:p w14:paraId="7871EF0A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5 MARS 2020 </w:t>
                      </w:r>
                    </w:p>
                    <w:p w14:paraId="45EC4F3D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6 AVRIL 2020</w:t>
                      </w:r>
                    </w:p>
                    <w:p w14:paraId="15A8B3B3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7 MAI 2020 </w:t>
                      </w:r>
                    </w:p>
                    <w:p w14:paraId="04029A05" w14:textId="77777777" w:rsidR="00581C1C" w:rsidRPr="00293E31" w:rsidRDefault="00581C1C" w:rsidP="00581C1C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8 JUIN 2020  </w:t>
                      </w:r>
                    </w:p>
                    <w:p w14:paraId="72DB69EF" w14:textId="40BDDA80" w:rsidR="00581C1C" w:rsidRDefault="00581C1C" w:rsidP="00581C1C">
                      <w:pPr>
                        <w:widowControl w:val="0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 </w:t>
                      </w:r>
                    </w:p>
                    <w:p w14:paraId="4E7449A0" w14:textId="77777777" w:rsidR="00FF1633" w:rsidRDefault="00FF1633" w:rsidP="00581C1C">
                      <w:pPr>
                        <w:widowControl w:val="0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</w:p>
                    <w:p w14:paraId="667BF7E6" w14:textId="77777777" w:rsidR="00581C1C" w:rsidRDefault="00581C1C" w:rsidP="00581C1C">
                      <w:pPr>
                        <w:widowControl w:val="0"/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65115" w14:textId="77777777" w:rsidR="00615B52" w:rsidRDefault="00615B52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457EAC34" w14:textId="14BA1039" w:rsidR="00E721E6" w:rsidRDefault="00581C1C" w:rsidP="00E900F2">
      <w:pPr>
        <w:pStyle w:val="Sansinterligne"/>
        <w:jc w:val="center"/>
        <w:rPr>
          <w:rFonts w:ascii="Comic Sans MS" w:hAnsi="Comic Sans MS"/>
          <w:color w:val="0070C0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3506B28" wp14:editId="6F2BD4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1030605"/>
            <wp:effectExtent l="0" t="0" r="0" b="0"/>
            <wp:wrapNone/>
            <wp:docPr id="6" name="Image 6" descr="Logo messe des je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sse des je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AD76" w14:textId="16FBBE7B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0EA504FD" w14:textId="6BBD1701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50286AF0" w14:textId="399B507B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166B499D" w14:textId="2CF3D817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21B5ABD8" w14:textId="518E4DDE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5B4E13AA" w14:textId="5D554EAD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2CB82E99" w14:textId="30E05EB4" w:rsidR="00E721E6" w:rsidRDefault="00E721E6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582DF7E0" w14:textId="77777777" w:rsidR="00FF1633" w:rsidRDefault="00FF1633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12CAC552" w14:textId="77777777" w:rsidR="00E900F2" w:rsidRPr="00EF47D7" w:rsidRDefault="0046335C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  <w:r w:rsidRPr="00EA1582">
        <w:rPr>
          <w:rFonts w:ascii="Comic Sans MS" w:hAnsi="Comic Sans MS"/>
          <w:color w:val="0070C0"/>
        </w:rPr>
        <w:t>74, rue Volant 92000 Nanterre-tél.01 47 25 51 20 – e-mail : aepnanterre@gmail.com</w:t>
      </w:r>
      <w:r w:rsidR="00E900F2">
        <w:rPr>
          <w:rFonts w:ascii="Comic Sans MS" w:eastAsia="Calibri" w:hAnsi="Comic Sans MS"/>
          <w:color w:val="7F7F7F" w:themeColor="text1" w:themeTint="80"/>
        </w:rPr>
        <w:tab/>
      </w:r>
      <w:r w:rsidR="00AE3CAD">
        <w:rPr>
          <w:rFonts w:ascii="Comic Sans MS" w:eastAsia="Calibri" w:hAnsi="Comic Sans MS"/>
          <w:color w:val="7F7F7F" w:themeColor="text1" w:themeTint="80"/>
        </w:rPr>
        <w:t xml:space="preserve"> </w:t>
      </w:r>
    </w:p>
    <w:sectPr w:rsidR="00E900F2" w:rsidRPr="00EF47D7" w:rsidSect="00615B52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99B"/>
    <w:multiLevelType w:val="hybridMultilevel"/>
    <w:tmpl w:val="D548D04A"/>
    <w:lvl w:ilvl="0" w:tplc="2892B8F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CC"/>
    <w:rsid w:val="00052DB6"/>
    <w:rsid w:val="00055796"/>
    <w:rsid w:val="00063DFC"/>
    <w:rsid w:val="00065C35"/>
    <w:rsid w:val="0007051A"/>
    <w:rsid w:val="00071B0A"/>
    <w:rsid w:val="00077FEF"/>
    <w:rsid w:val="00082F10"/>
    <w:rsid w:val="00097352"/>
    <w:rsid w:val="00097536"/>
    <w:rsid w:val="000B064E"/>
    <w:rsid w:val="000D7FEF"/>
    <w:rsid w:val="001028D0"/>
    <w:rsid w:val="00110459"/>
    <w:rsid w:val="001825A9"/>
    <w:rsid w:val="00182EE7"/>
    <w:rsid w:val="001853AD"/>
    <w:rsid w:val="001D36B9"/>
    <w:rsid w:val="001F2735"/>
    <w:rsid w:val="001F35C5"/>
    <w:rsid w:val="001F622A"/>
    <w:rsid w:val="00217964"/>
    <w:rsid w:val="002917CF"/>
    <w:rsid w:val="002B0F4F"/>
    <w:rsid w:val="002D7BDB"/>
    <w:rsid w:val="003012AB"/>
    <w:rsid w:val="003026BF"/>
    <w:rsid w:val="00366436"/>
    <w:rsid w:val="0046335C"/>
    <w:rsid w:val="00473FCE"/>
    <w:rsid w:val="00474EF7"/>
    <w:rsid w:val="004811A6"/>
    <w:rsid w:val="004A434D"/>
    <w:rsid w:val="004B52B6"/>
    <w:rsid w:val="00515400"/>
    <w:rsid w:val="00523241"/>
    <w:rsid w:val="005567E9"/>
    <w:rsid w:val="00563389"/>
    <w:rsid w:val="00575C93"/>
    <w:rsid w:val="00581C1C"/>
    <w:rsid w:val="005B6FE3"/>
    <w:rsid w:val="005B7AE3"/>
    <w:rsid w:val="005F4CF8"/>
    <w:rsid w:val="00600AD1"/>
    <w:rsid w:val="0060636A"/>
    <w:rsid w:val="00615B52"/>
    <w:rsid w:val="00623FC1"/>
    <w:rsid w:val="006455CC"/>
    <w:rsid w:val="0067366C"/>
    <w:rsid w:val="006A0AA0"/>
    <w:rsid w:val="006B7379"/>
    <w:rsid w:val="0072467F"/>
    <w:rsid w:val="0073451F"/>
    <w:rsid w:val="00747C17"/>
    <w:rsid w:val="007B694D"/>
    <w:rsid w:val="007E7071"/>
    <w:rsid w:val="007E74B7"/>
    <w:rsid w:val="00820E43"/>
    <w:rsid w:val="00835788"/>
    <w:rsid w:val="00841349"/>
    <w:rsid w:val="0085196D"/>
    <w:rsid w:val="008B5610"/>
    <w:rsid w:val="008C0098"/>
    <w:rsid w:val="008C7B8C"/>
    <w:rsid w:val="009141D8"/>
    <w:rsid w:val="00965817"/>
    <w:rsid w:val="009756E7"/>
    <w:rsid w:val="009779BE"/>
    <w:rsid w:val="009B5061"/>
    <w:rsid w:val="009E1CC7"/>
    <w:rsid w:val="009E38AF"/>
    <w:rsid w:val="009E5385"/>
    <w:rsid w:val="00A0449B"/>
    <w:rsid w:val="00A26039"/>
    <w:rsid w:val="00A42226"/>
    <w:rsid w:val="00A57FBE"/>
    <w:rsid w:val="00A8787D"/>
    <w:rsid w:val="00AB1984"/>
    <w:rsid w:val="00AE3CAD"/>
    <w:rsid w:val="00B06B48"/>
    <w:rsid w:val="00B269F2"/>
    <w:rsid w:val="00B55DFF"/>
    <w:rsid w:val="00B6606D"/>
    <w:rsid w:val="00B945E1"/>
    <w:rsid w:val="00BA0FE4"/>
    <w:rsid w:val="00BC511C"/>
    <w:rsid w:val="00BD1CBD"/>
    <w:rsid w:val="00BF2F5B"/>
    <w:rsid w:val="00C11C3E"/>
    <w:rsid w:val="00C124B9"/>
    <w:rsid w:val="00C165FB"/>
    <w:rsid w:val="00C22EFA"/>
    <w:rsid w:val="00C35A7D"/>
    <w:rsid w:val="00C54BB0"/>
    <w:rsid w:val="00C64DDE"/>
    <w:rsid w:val="00C82161"/>
    <w:rsid w:val="00CC4CAA"/>
    <w:rsid w:val="00CC7685"/>
    <w:rsid w:val="00D15D77"/>
    <w:rsid w:val="00D33448"/>
    <w:rsid w:val="00D472E5"/>
    <w:rsid w:val="00D517DD"/>
    <w:rsid w:val="00DD2987"/>
    <w:rsid w:val="00DE20A0"/>
    <w:rsid w:val="00DF2935"/>
    <w:rsid w:val="00E15274"/>
    <w:rsid w:val="00E15CC6"/>
    <w:rsid w:val="00E40C05"/>
    <w:rsid w:val="00E45AB6"/>
    <w:rsid w:val="00E52E49"/>
    <w:rsid w:val="00E721E6"/>
    <w:rsid w:val="00E7468B"/>
    <w:rsid w:val="00E900F2"/>
    <w:rsid w:val="00EC2709"/>
    <w:rsid w:val="00EC6AFE"/>
    <w:rsid w:val="00EC7153"/>
    <w:rsid w:val="00F14C69"/>
    <w:rsid w:val="00F27573"/>
    <w:rsid w:val="00F34F9F"/>
    <w:rsid w:val="00F92595"/>
    <w:rsid w:val="00F92656"/>
    <w:rsid w:val="00FE2303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BCDD"/>
  <w15:docId w15:val="{BF43D55E-47A1-47F8-BBA9-25C1971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0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8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27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735"/>
    <w:rPr>
      <w:rFonts w:ascii="Tahoma" w:eastAsia="MS Mincho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8F43-646B-4B7A-A62F-91F335F6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gaelle bouet</cp:lastModifiedBy>
  <cp:revision>2</cp:revision>
  <cp:lastPrinted>2019-09-10T08:54:00Z</cp:lastPrinted>
  <dcterms:created xsi:type="dcterms:W3CDTF">2019-09-13T07:59:00Z</dcterms:created>
  <dcterms:modified xsi:type="dcterms:W3CDTF">2019-09-13T07:59:00Z</dcterms:modified>
</cp:coreProperties>
</file>